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79252F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79252F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6F5668" w:rsidP="00B86848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40495" cy="374491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95" cy="374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C73" w:rsidRDefault="00644C73" w:rsidP="00B86848">
      <w:pPr>
        <w:ind w:left="708"/>
        <w:jc w:val="center"/>
        <w:rPr>
          <w:rFonts w:ascii="GOST 2.30481 type A" w:hAnsi="GOST 2.30481 type A" w:cs="GOST type B"/>
          <w:b/>
          <w:i/>
          <w:sz w:val="29"/>
          <w:szCs w:val="29"/>
          <w:lang w:val="en-US" w:eastAsia="uk-UA"/>
        </w:rPr>
      </w:pPr>
    </w:p>
    <w:p w:rsidR="00CD5FF8" w:rsidRPr="00731043" w:rsidRDefault="00B86848" w:rsidP="00B86848">
      <w:pPr>
        <w:ind w:left="708"/>
        <w:jc w:val="center"/>
        <w:rPr>
          <w:rFonts w:ascii="GOST 2.30481 type A" w:hAnsi="GOST 2.30481 type A"/>
          <w:b/>
          <w:i/>
          <w:sz w:val="32"/>
          <w:szCs w:val="32"/>
          <w:lang w:val="ru-RU"/>
        </w:rPr>
      </w:pPr>
      <w:r w:rsidRPr="00731043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1 </w:t>
      </w:r>
      <w:r w:rsidR="00731043" w:rsidRPr="00731043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731043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ічна схема алгоритму з розміченими станами</w:t>
      </w:r>
      <w:r w:rsidR="00CD5FF8" w:rsidRPr="00731043">
        <w:rPr>
          <w:rFonts w:ascii="GOST 2.30481 type A" w:hAnsi="GOST 2.30481 type A"/>
          <w:b/>
          <w:i/>
          <w:sz w:val="32"/>
          <w:szCs w:val="32"/>
        </w:rPr>
        <w:br w:type="page"/>
      </w:r>
    </w:p>
    <w:p w:rsidR="00CD5FF8" w:rsidRPr="00CD5FF8" w:rsidRDefault="0079252F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79252F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644C73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644C73" w:rsidRPr="007345CD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eastAsia="uk-UA"/>
        </w:rPr>
      </w:pPr>
    </w:p>
    <w:p w:rsidR="00644C73" w:rsidRPr="006F5668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4158073" cy="3442192"/>
            <wp:effectExtent l="19050" t="0" r="0" b="0"/>
            <wp:docPr id="1" name="Picture 0" descr="QIP Shot - Screen 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3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073" cy="34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en-US" w:eastAsia="uk-UA"/>
        </w:rPr>
      </w:pPr>
    </w:p>
    <w:p w:rsidR="00644C73" w:rsidRPr="00644C73" w:rsidRDefault="00644C73" w:rsidP="00644C73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 xml:space="preserve">Рисунок 4.2 </w:t>
      </w:r>
      <w:r w:rsidR="00731043" w:rsidRPr="00731043"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  <w:t xml:space="preserve">- </w:t>
      </w: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Граф автомата з закодованими вершинами</w:t>
      </w:r>
    </w:p>
    <w:p w:rsidR="00644C73" w:rsidRPr="00644C73" w:rsidRDefault="00644C73" w:rsidP="009B2A87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 w:eastAsia="uk-UA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F60D68" w:rsidRPr="00F60D68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F60D68" w:rsidRPr="003C55FE">
        <w:rPr>
          <w:rFonts w:ascii="GOST 2.30481 type A" w:hAnsi="GOST 2.30481 type A" w:cs="GOST type B"/>
          <w:b/>
          <w:i/>
          <w:sz w:val="32"/>
          <w:szCs w:val="32"/>
          <w:lang w:val="ru-RU"/>
        </w:rPr>
        <w:t>8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F60D68" w:rsidRPr="003C55FE">
        <w:rPr>
          <w:rFonts w:ascii="GOST 2.30481 type A" w:hAnsi="GOST 2.30481 type A" w:cs="GOST type B"/>
          <w:b/>
          <w:i/>
          <w:sz w:val="32"/>
          <w:szCs w:val="32"/>
          <w:lang w:val="ru-RU"/>
        </w:rPr>
        <w:t>3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</w:t>
      </w:r>
      <w:r w:rsidR="007345CD">
        <w:rPr>
          <w:rFonts w:ascii="GOST 2.30481 type A" w:hAnsi="GOST 2.30481 type A" w:cs="GOST type B"/>
          <w:b/>
          <w:i/>
          <w:sz w:val="32"/>
          <w:szCs w:val="32"/>
        </w:rPr>
        <w:t xml:space="preserve">мата необхідно використовувати </w:t>
      </w:r>
      <w:r w:rsidR="00F60D68"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и</w:t>
      </w:r>
      <w:proofErr w:type="spellEnd"/>
      <w:r w:rsidRPr="00A07910">
        <w:rPr>
          <w:rFonts w:ascii="GOST 2.30481 type A" w:hAnsi="GOST 2.30481 type A" w:cs="GOST type B"/>
          <w:b/>
          <w:i/>
          <w:sz w:val="32"/>
          <w:szCs w:val="32"/>
        </w:rPr>
        <w:t>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6F5668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 w:rsidRPr="006F5668">
        <w:rPr>
          <w:rFonts w:ascii="GOST 2.30481 type A" w:hAnsi="GOST 2.30481 type A" w:cs="GOST type B"/>
          <w:b/>
          <w:i/>
          <w:noProof/>
          <w:sz w:val="29"/>
          <w:szCs w:val="29"/>
          <w:lang w:eastAsia="uk-UA"/>
        </w:rPr>
        <w:drawing>
          <wp:inline distT="0" distB="0" distL="0" distR="0">
            <wp:extent cx="2234658" cy="187422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58" cy="187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043" w:rsidRPr="007345CD" w:rsidRDefault="00731043" w:rsidP="00731043">
      <w:pPr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</w:t>
      </w:r>
      <w:r w:rsidRPr="00731043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-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Таблиця переходів </w:t>
      </w:r>
      <w:r>
        <w:rPr>
          <w:rFonts w:ascii="GOST 2.30481 type A" w:hAnsi="GOST 2.30481 type A" w:cs="GOST type B"/>
          <w:b/>
          <w:i/>
          <w:sz w:val="32"/>
          <w:szCs w:val="32"/>
          <w:lang w:val="en-US"/>
        </w:rPr>
        <w:t>T</w:t>
      </w:r>
      <w:proofErr w:type="spellStart"/>
      <w:r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7345CD" w:rsidRPr="00731043" w:rsidRDefault="007345CD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F60D68" w:rsidRPr="00731043" w:rsidRDefault="00F60D6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</w:p>
    <w:p w:rsidR="00F60D68" w:rsidRPr="00731043" w:rsidRDefault="0079252F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79252F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pict>
          <v:group id="_x0000_s1093" style="position:absolute;left:0;text-align:left;margin-left:-47pt;margin-top:-26.85pt;width:551.2pt;height:800.85pt;z-index:251744256" coordorigin="746,335" coordsize="10486,16205">
            <v:rect id="Rectangle 482" o:spid="_x0000_s1094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95" style="position:absolute;left:746;top:15609;width:10486;height:931" coordorigin="746,15609" coordsize="10486,931">
              <v:line id="Line 484" o:spid="_x0000_s1096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97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98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99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100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101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102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103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104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105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106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107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108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109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110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111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731043" w:rsidRPr="00AE12ED" w:rsidRDefault="00731043" w:rsidP="00731043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731043" w:rsidRDefault="00731043" w:rsidP="0073104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112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731043" w:rsidRPr="00AE12ED" w:rsidRDefault="00731043" w:rsidP="00731043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Look w:val="04A0"/>
      </w:tblPr>
      <w:tblGrid>
        <w:gridCol w:w="1236"/>
        <w:gridCol w:w="522"/>
        <w:gridCol w:w="539"/>
        <w:gridCol w:w="490"/>
        <w:gridCol w:w="501"/>
        <w:gridCol w:w="517"/>
        <w:gridCol w:w="470"/>
        <w:gridCol w:w="657"/>
        <w:gridCol w:w="724"/>
        <w:gridCol w:w="467"/>
        <w:gridCol w:w="514"/>
        <w:gridCol w:w="498"/>
        <w:gridCol w:w="514"/>
        <w:gridCol w:w="744"/>
        <w:gridCol w:w="767"/>
        <w:gridCol w:w="695"/>
      </w:tblGrid>
      <w:tr w:rsidR="00F60D68" w:rsidRPr="00874D1A" w:rsidTr="007872EC">
        <w:trPr>
          <w:trHeight w:val="1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Переход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Старий стан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Новий стан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хідні сигнал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Вихідні сигнал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</w:p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Функції збудження тригерів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D68" w:rsidRPr="006B6EC0" w:rsidRDefault="00F60D68" w:rsidP="007872EC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Q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Y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F60D68" w:rsidP="007872EC">
            <w:pPr>
              <w:spacing w:after="0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T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1-z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E869B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2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1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z3-z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AB3BE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3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4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3C55FE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3C55FE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CA0B0A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5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AB3BE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6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AB3BE0" w:rsidP="00AB3BE0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</w:t>
            </w:r>
            <w:r w:rsidR="00F60D68"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 w:rsidR="00F60D68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69516D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6B6EC0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7-z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69516D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</w:tr>
      <w:tr w:rsidR="00F60D68" w:rsidRPr="00874D1A" w:rsidTr="007872EC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F60D68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z8</w:t>
            </w:r>
            <w:r w:rsidRPr="006B6EC0"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0D68" w:rsidRPr="001B1F2E" w:rsidRDefault="00AB3BE0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D68" w:rsidRPr="007E06C8" w:rsidRDefault="00432B23" w:rsidP="007872EC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7E06C8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D68" w:rsidRPr="00600367" w:rsidRDefault="00432B23" w:rsidP="007872EC">
            <w:pPr>
              <w:spacing w:after="0" w:line="240" w:lineRule="auto"/>
              <w:jc w:val="right"/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sz w:val="32"/>
                <w:szCs w:val="32"/>
                <w:lang w:val="en-US" w:eastAsia="uk-UA"/>
              </w:rPr>
              <w:t>1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79252F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405.65pt;margin-top:15.7pt;width:31.3pt;height:0;z-index:251742208" o:connectortype="straight"/>
        </w:pic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="00873751"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Pr="00847CC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69516D">
        <w:rPr>
          <w:rFonts w:ascii="GOST 2.30481 type A" w:hAnsi="GOST 2.30481 type A"/>
          <w:b/>
          <w:i/>
          <w:sz w:val="32"/>
          <w:szCs w:val="32"/>
        </w:rPr>
        <w:t>3АБО</w:t>
      </w:r>
      <w:r w:rsidR="00F20E16">
        <w:rPr>
          <w:rFonts w:ascii="GOST 2.30481 type A" w:hAnsi="GOST 2.30481 type A"/>
          <w:b/>
          <w:i/>
          <w:sz w:val="32"/>
          <w:szCs w:val="32"/>
        </w:rPr>
        <w:t>,</w:t>
      </w:r>
      <w:r w:rsidR="0069516D">
        <w:rPr>
          <w:rFonts w:ascii="GOST 2.30481 type A" w:hAnsi="GOST 2.30481 type A"/>
          <w:b/>
          <w:i/>
          <w:sz w:val="32"/>
          <w:szCs w:val="32"/>
        </w:rPr>
        <w:t xml:space="preserve"> </w:t>
      </w:r>
      <w:r w:rsidR="0069516D" w:rsidRPr="0069516D">
        <w:rPr>
          <w:rFonts w:ascii="GOST 2.30481 type A" w:hAnsi="GOST 2.30481 type A"/>
          <w:b/>
          <w:i/>
          <w:sz w:val="32"/>
          <w:szCs w:val="32"/>
          <w:lang w:val="ru-RU"/>
        </w:rPr>
        <w:t>4</w:t>
      </w:r>
      <w:r w:rsidR="00432B23">
        <w:rPr>
          <w:rFonts w:ascii="GOST 2.30481 type A" w:hAnsi="GOST 2.30481 type A"/>
          <w:b/>
          <w:i/>
          <w:sz w:val="32"/>
          <w:szCs w:val="32"/>
        </w:rPr>
        <w:t>І</w:t>
      </w:r>
      <w:r w:rsidR="0069516D" w:rsidRPr="0069516D">
        <w:rPr>
          <w:rFonts w:ascii="GOST 2.30481 type A" w:hAnsi="GOST 2.30481 type A"/>
          <w:b/>
          <w:i/>
          <w:sz w:val="32"/>
          <w:szCs w:val="32"/>
          <w:lang w:val="ru-RU"/>
        </w:rPr>
        <w:t>,</w:t>
      </w:r>
      <w:r w:rsidR="0069516D">
        <w:rPr>
          <w:rFonts w:ascii="GOST 2.30481 type A" w:hAnsi="GOST 2.30481 type A"/>
          <w:b/>
          <w:i/>
          <w:sz w:val="32"/>
          <w:szCs w:val="32"/>
          <w:lang w:val="ru-RU"/>
        </w:rPr>
        <w:t xml:space="preserve"> </w:t>
      </w:r>
      <w:r w:rsidR="0069516D" w:rsidRPr="0069516D">
        <w:rPr>
          <w:rFonts w:ascii="GOST 2.30481 type A" w:hAnsi="GOST 2.30481 type A"/>
          <w:b/>
          <w:i/>
          <w:sz w:val="32"/>
          <w:szCs w:val="32"/>
          <w:lang w:val="ru-RU"/>
        </w:rPr>
        <w:t>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847CC1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</w:t>
      </w:r>
      <w:r w:rsidR="00847CC1">
        <w:rPr>
          <w:rFonts w:ascii="GOST 2.30481 type A" w:hAnsi="GOST 2.30481 type A" w:cs="GOST type B"/>
          <w:b/>
          <w:i/>
          <w:sz w:val="32"/>
          <w:szCs w:val="32"/>
        </w:rPr>
        <w:t>ДНФ</w:t>
      </w:r>
    </w:p>
    <w:p w:rsidR="00873751" w:rsidRPr="00151EA6" w:rsidRDefault="0079252F" w:rsidP="00151EA6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151EA6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97B" w:rsidRDefault="007C797B" w:rsidP="00534E13">
      <w:pPr>
        <w:spacing w:after="0" w:line="240" w:lineRule="auto"/>
      </w:pPr>
      <w:r>
        <w:separator/>
      </w:r>
    </w:p>
  </w:endnote>
  <w:endnote w:type="continuationSeparator" w:id="0">
    <w:p w:rsidR="007C797B" w:rsidRDefault="007C797B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97B" w:rsidRDefault="007C797B" w:rsidP="00534E13">
      <w:pPr>
        <w:spacing w:after="0" w:line="240" w:lineRule="auto"/>
      </w:pPr>
      <w:r>
        <w:separator/>
      </w:r>
    </w:p>
  </w:footnote>
  <w:footnote w:type="continuationSeparator" w:id="0">
    <w:p w:rsidR="007C797B" w:rsidRDefault="007C797B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A1092"/>
    <w:rsid w:val="000B17BA"/>
    <w:rsid w:val="000F6AE2"/>
    <w:rsid w:val="000F76EF"/>
    <w:rsid w:val="00126ED3"/>
    <w:rsid w:val="00130AD2"/>
    <w:rsid w:val="00151EA6"/>
    <w:rsid w:val="001A717A"/>
    <w:rsid w:val="00200B1B"/>
    <w:rsid w:val="002103E0"/>
    <w:rsid w:val="002509A8"/>
    <w:rsid w:val="002F6DB2"/>
    <w:rsid w:val="00305D0F"/>
    <w:rsid w:val="003431F0"/>
    <w:rsid w:val="003C55FE"/>
    <w:rsid w:val="003D7401"/>
    <w:rsid w:val="003F03BA"/>
    <w:rsid w:val="00432B23"/>
    <w:rsid w:val="00447168"/>
    <w:rsid w:val="00530E43"/>
    <w:rsid w:val="00534E13"/>
    <w:rsid w:val="005A33AB"/>
    <w:rsid w:val="005B07D5"/>
    <w:rsid w:val="005C062D"/>
    <w:rsid w:val="005E51D3"/>
    <w:rsid w:val="005F3808"/>
    <w:rsid w:val="00644C73"/>
    <w:rsid w:val="00667A70"/>
    <w:rsid w:val="0069516D"/>
    <w:rsid w:val="006C56DA"/>
    <w:rsid w:val="006F5668"/>
    <w:rsid w:val="00725CE5"/>
    <w:rsid w:val="00731043"/>
    <w:rsid w:val="007345CD"/>
    <w:rsid w:val="00747B00"/>
    <w:rsid w:val="0079252F"/>
    <w:rsid w:val="007C797B"/>
    <w:rsid w:val="007F0DD0"/>
    <w:rsid w:val="00847CC1"/>
    <w:rsid w:val="00855863"/>
    <w:rsid w:val="00873751"/>
    <w:rsid w:val="00874D1A"/>
    <w:rsid w:val="008B64F7"/>
    <w:rsid w:val="009851AB"/>
    <w:rsid w:val="009B2A87"/>
    <w:rsid w:val="009B6494"/>
    <w:rsid w:val="00A07910"/>
    <w:rsid w:val="00A07B5D"/>
    <w:rsid w:val="00A56AB4"/>
    <w:rsid w:val="00A63719"/>
    <w:rsid w:val="00A67067"/>
    <w:rsid w:val="00A76DE2"/>
    <w:rsid w:val="00AB3BE0"/>
    <w:rsid w:val="00AE12ED"/>
    <w:rsid w:val="00AF2D8B"/>
    <w:rsid w:val="00B10A6F"/>
    <w:rsid w:val="00B760CE"/>
    <w:rsid w:val="00B86848"/>
    <w:rsid w:val="00BC5B12"/>
    <w:rsid w:val="00C27C69"/>
    <w:rsid w:val="00C97CF1"/>
    <w:rsid w:val="00CA0B0A"/>
    <w:rsid w:val="00CB4B11"/>
    <w:rsid w:val="00CD5FF8"/>
    <w:rsid w:val="00CF67EB"/>
    <w:rsid w:val="00DA0195"/>
    <w:rsid w:val="00DA0D32"/>
    <w:rsid w:val="00DD109E"/>
    <w:rsid w:val="00DF11A8"/>
    <w:rsid w:val="00EB305D"/>
    <w:rsid w:val="00EC0F3F"/>
    <w:rsid w:val="00ED1082"/>
    <w:rsid w:val="00ED7050"/>
    <w:rsid w:val="00F20E16"/>
    <w:rsid w:val="00F251A3"/>
    <w:rsid w:val="00F43FBF"/>
    <w:rsid w:val="00F57E6F"/>
    <w:rsid w:val="00F60D68"/>
    <w:rsid w:val="00F62844"/>
    <w:rsid w:val="00F839B8"/>
    <w:rsid w:val="00F8485D"/>
    <w:rsid w:val="00FA2084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A285F-CBA4-4A4F-B8A3-DE92119C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3</cp:revision>
  <cp:lastPrinted>2015-12-24T14:35:00Z</cp:lastPrinted>
  <dcterms:created xsi:type="dcterms:W3CDTF">2015-12-24T14:35:00Z</dcterms:created>
  <dcterms:modified xsi:type="dcterms:W3CDTF">2015-12-24T14:35:00Z</dcterms:modified>
</cp:coreProperties>
</file>